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dvanced Enlarg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599962969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